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13DD0" w:rsidRDefault="00813DD0" w:rsidP="00E155ED">
      <w:pPr>
        <w:pStyle w:val="Bezriadkovania"/>
        <w:rPr>
          <w:rFonts w:ascii="Times New Roman" w:hAnsi="Times New Roman" w:cs="Times New Roman"/>
        </w:rPr>
      </w:pPr>
    </w:p>
    <w:p w:rsidR="00230F4B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13970</wp:posOffset>
                </wp:positionV>
                <wp:extent cx="2609850" cy="14478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pStyle w:val="Bezriadkovania"/>
                              <w:ind w:left="-1134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Pr="00E155ED" w:rsidRDefault="00E155ED" w:rsidP="00072043">
                            <w:pPr>
                              <w:ind w:left="-1134" w:firstLine="1134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15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dtlačok prijímacej pečiatky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-48.35pt;margin-top:-1.1pt;width:205.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" fillcolor="white [3201]" strokecolor="black [3200]" strokeweight=".5pt">
                <v:textbox>
                  <w:txbxContent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pStyle w:val="Bezriadkovania"/>
                        <w:ind w:left="-1134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Pr="00E155ED" w:rsidRDefault="00E155ED" w:rsidP="00072043">
                      <w:pPr>
                        <w:ind w:left="-1134" w:firstLine="1134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155ED">
                        <w:rPr>
                          <w:rFonts w:ascii="Times New Roman" w:hAnsi="Times New Roman" w:cs="Times New Roman"/>
                          <w:sz w:val="14"/>
                        </w:rPr>
                        <w:t>Odtlačok prijímacej pečiatky okresného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PLNÍ NAVRHOVATEĽ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A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NÝ ÚRAD </w:t>
      </w:r>
      <w:r w:rsidR="00E96F61">
        <w:rPr>
          <w:rFonts w:ascii="Times New Roman" w:hAnsi="Times New Roman" w:cs="Times New Roman"/>
        </w:rPr>
        <w:t>Košice - okolie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5ED" w:rsidRDefault="008D1A6A" w:rsidP="008D1A6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40035">
        <w:rPr>
          <w:rFonts w:ascii="Times New Roman" w:hAnsi="Times New Roman" w:cs="Times New Roman"/>
        </w:rPr>
        <w:t>o</w:t>
      </w:r>
      <w:r w:rsidR="00E155ED">
        <w:rPr>
          <w:rFonts w:ascii="Times New Roman" w:hAnsi="Times New Roman" w:cs="Times New Roman"/>
        </w:rPr>
        <w:t>dbor cestnej dopravy a pozemných komunikácií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C40035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  <w:r w:rsidRPr="00C40035">
        <w:rPr>
          <w:rFonts w:ascii="Times New Roman" w:hAnsi="Times New Roman" w:cs="Times New Roman"/>
          <w:b/>
          <w:sz w:val="32"/>
        </w:rPr>
        <w:t>NÁVRH</w:t>
      </w:r>
    </w:p>
    <w:p w:rsidR="00191541" w:rsidRPr="00C40035" w:rsidRDefault="00191541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</w:p>
    <w:p w:rsidR="008D1A6A" w:rsidRPr="008D1A6A" w:rsidRDefault="000B16C7" w:rsidP="00C40035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40035" w:rsidRPr="008D1A6A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191541">
        <w:rPr>
          <w:rFonts w:ascii="Times New Roman" w:hAnsi="Times New Roman" w:cs="Times New Roman"/>
          <w:b/>
          <w:sz w:val="28"/>
          <w:szCs w:val="28"/>
        </w:rPr>
        <w:t>vnútroštátne jednotlivé schválenie jednotlivo vyrobeného alebo jednotlivo dovezenéh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541">
        <w:rPr>
          <w:rFonts w:ascii="Times New Roman" w:hAnsi="Times New Roman" w:cs="Times New Roman"/>
          <w:b/>
          <w:sz w:val="28"/>
          <w:szCs w:val="28"/>
        </w:rPr>
        <w:t xml:space="preserve">systému, komponentu alebo samostatnej technickej jednotky </w:t>
      </w:r>
      <w:r w:rsidR="00307310">
        <w:rPr>
          <w:rFonts w:ascii="Times New Roman" w:hAnsi="Times New Roman" w:cs="Times New Roman"/>
          <w:b/>
          <w:sz w:val="28"/>
          <w:szCs w:val="28"/>
        </w:rPr>
        <w:t xml:space="preserve">podľa  § </w:t>
      </w:r>
      <w:r w:rsidR="00191541">
        <w:rPr>
          <w:rFonts w:ascii="Times New Roman" w:hAnsi="Times New Roman" w:cs="Times New Roman"/>
          <w:b/>
          <w:sz w:val="28"/>
          <w:szCs w:val="28"/>
        </w:rPr>
        <w:t>19</w:t>
      </w:r>
      <w:r w:rsidR="00307310">
        <w:rPr>
          <w:rFonts w:ascii="Times New Roman" w:hAnsi="Times New Roman" w:cs="Times New Roman"/>
          <w:b/>
          <w:sz w:val="28"/>
          <w:szCs w:val="28"/>
        </w:rPr>
        <w:t xml:space="preserve"> vyhlášky č. 131/2018 </w:t>
      </w:r>
      <w:proofErr w:type="spellStart"/>
      <w:r w:rsidR="00307310">
        <w:rPr>
          <w:rFonts w:ascii="Times New Roman" w:hAnsi="Times New Roman" w:cs="Times New Roman"/>
          <w:b/>
          <w:sz w:val="28"/>
          <w:szCs w:val="28"/>
        </w:rPr>
        <w:t>Z.z</w:t>
      </w:r>
      <w:proofErr w:type="spellEnd"/>
      <w:r w:rsidR="00307310">
        <w:rPr>
          <w:rFonts w:ascii="Times New Roman" w:hAnsi="Times New Roman" w:cs="Times New Roman"/>
          <w:b/>
          <w:sz w:val="28"/>
          <w:szCs w:val="28"/>
        </w:rPr>
        <w:t>.</w:t>
      </w:r>
    </w:p>
    <w:p w:rsidR="00E155ED" w:rsidRDefault="00507A0C" w:rsidP="00507A0C">
      <w:pPr>
        <w:pStyle w:val="Bezriadkovania"/>
        <w:ind w:left="23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6F59D1">
        <w:rPr>
          <w:rFonts w:ascii="Times New Roman" w:hAnsi="Times New Roman" w:cs="Times New Roman"/>
          <w:b/>
        </w:rPr>
        <w:t xml:space="preserve">  </w:t>
      </w:r>
      <w:r w:rsidR="00F57506">
        <w:rPr>
          <w:rFonts w:ascii="Times New Roman" w:hAnsi="Times New Roman" w:cs="Times New Roman"/>
          <w:b/>
        </w:rPr>
        <w:t xml:space="preserve">  </w:t>
      </w:r>
    </w:p>
    <w:p w:rsidR="00C40035" w:rsidRDefault="00C40035" w:rsidP="00C40035">
      <w:pPr>
        <w:pStyle w:val="Bezriadkovania"/>
        <w:jc w:val="center"/>
        <w:rPr>
          <w:rFonts w:ascii="Times New Roman" w:hAnsi="Times New Roman" w:cs="Times New Roman"/>
          <w:b/>
        </w:rPr>
      </w:pPr>
    </w:p>
    <w:p w:rsidR="00534974" w:rsidRPr="0002663C" w:rsidRDefault="00534974" w:rsidP="00534974">
      <w:pPr>
        <w:pStyle w:val="Popis"/>
        <w:keepNext/>
        <w:ind w:hanging="993"/>
        <w:rPr>
          <w:rFonts w:ascii="Times New Roman" w:hAnsi="Times New Roman" w:cs="Times New Roman"/>
        </w:rPr>
      </w:pPr>
      <w:r w:rsidRPr="0002663C">
        <w:rPr>
          <w:rFonts w:ascii="Times New Roman" w:hAnsi="Times New Roman" w:cs="Times New Roman"/>
        </w:rPr>
        <w:t xml:space="preserve"> </w:t>
      </w:r>
      <w:r w:rsidRPr="0002663C">
        <w:rPr>
          <w:rFonts w:ascii="Times New Roman" w:hAnsi="Times New Roman" w:cs="Times New Roman"/>
          <w:color w:val="auto"/>
        </w:rPr>
        <w:fldChar w:fldCharType="begin"/>
      </w:r>
      <w:r w:rsidRPr="0002663C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02663C">
        <w:rPr>
          <w:rFonts w:ascii="Times New Roman" w:hAnsi="Times New Roman" w:cs="Times New Roman"/>
          <w:color w:val="auto"/>
        </w:rPr>
        <w:fldChar w:fldCharType="separate"/>
      </w:r>
      <w:r w:rsidR="00E96F61">
        <w:rPr>
          <w:rFonts w:ascii="Times New Roman" w:hAnsi="Times New Roman" w:cs="Times New Roman"/>
          <w:noProof/>
          <w:color w:val="auto"/>
        </w:rPr>
        <w:t>1</w:t>
      </w:r>
      <w:r w:rsidRPr="0002663C">
        <w:rPr>
          <w:rFonts w:ascii="Times New Roman" w:hAnsi="Times New Roman" w:cs="Times New Roman"/>
          <w:color w:val="auto"/>
        </w:rPr>
        <w:fldChar w:fldCharType="end"/>
      </w:r>
      <w:r w:rsidRPr="0002663C">
        <w:rPr>
          <w:rFonts w:ascii="Times New Roman" w:hAnsi="Times New Roman" w:cs="Times New Roman"/>
          <w:color w:val="auto"/>
        </w:rPr>
        <w:t>. Identifikačné údaje o navrhovateľovi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0"/>
        <w:gridCol w:w="6280"/>
      </w:tblGrid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   u cudzinca prechodného pobytu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4974" w:rsidRPr="00534974" w:rsidTr="00534974">
        <w:trPr>
          <w:trHeight w:val="9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 - podnikate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lebo meno     a priezvisko, ak sa líši od obchodného men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sí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podnika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/obchodné me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(adresa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a form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a priezvisko osoby alebo osôb, ktoré sú jej štatutárnym orgáno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191541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t xml:space="preserve"> </w:t>
      </w:r>
    </w:p>
    <w:p w:rsidR="001D1B5B" w:rsidRPr="001D1B5B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fldChar w:fldCharType="begin"/>
      </w:r>
      <w:r w:rsidRPr="001D1B5B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1D1B5B">
        <w:rPr>
          <w:rFonts w:ascii="Times New Roman" w:hAnsi="Times New Roman" w:cs="Times New Roman"/>
          <w:color w:val="auto"/>
        </w:rPr>
        <w:fldChar w:fldCharType="separate"/>
      </w:r>
      <w:r w:rsidR="00E96F61">
        <w:rPr>
          <w:rFonts w:ascii="Times New Roman" w:hAnsi="Times New Roman" w:cs="Times New Roman"/>
          <w:noProof/>
          <w:color w:val="auto"/>
        </w:rPr>
        <w:t>2</w:t>
      </w:r>
      <w:r w:rsidRPr="001D1B5B">
        <w:rPr>
          <w:rFonts w:ascii="Times New Roman" w:hAnsi="Times New Roman" w:cs="Times New Roman"/>
          <w:color w:val="auto"/>
        </w:rPr>
        <w:fldChar w:fldCharType="end"/>
      </w:r>
      <w:r w:rsidR="00E843DB">
        <w:rPr>
          <w:rFonts w:ascii="Times New Roman" w:hAnsi="Times New Roman" w:cs="Times New Roman"/>
          <w:color w:val="auto"/>
        </w:rPr>
        <w:t>.</w:t>
      </w:r>
      <w:r w:rsidRPr="001D1B5B">
        <w:rPr>
          <w:rFonts w:ascii="Times New Roman" w:hAnsi="Times New Roman" w:cs="Times New Roman"/>
          <w:color w:val="auto"/>
        </w:rPr>
        <w:t xml:space="preserve"> Identifikačné údaje 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6280"/>
      </w:tblGrid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9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Značka 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17916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6" w:rsidRPr="001D1B5B" w:rsidRDefault="00D17916" w:rsidP="0019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bchodný názov 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6" w:rsidRPr="001D1B5B" w:rsidRDefault="00D17916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17916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6" w:rsidRPr="001D1B5B" w:rsidRDefault="00191541" w:rsidP="0019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D179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6" w:rsidRPr="001D1B5B" w:rsidRDefault="00D17916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191541" w:rsidRDefault="00191541" w:rsidP="00BF6234">
      <w:pPr>
        <w:pStyle w:val="Popis"/>
        <w:ind w:hanging="993"/>
        <w:rPr>
          <w:rFonts w:ascii="Times New Roman" w:hAnsi="Times New Roman" w:cs="Times New Roman"/>
          <w:color w:val="auto"/>
        </w:rPr>
      </w:pPr>
    </w:p>
    <w:p w:rsidR="00E155ED" w:rsidRDefault="00BF6234" w:rsidP="00BF6234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K návrhu sa pripája:</w:t>
      </w:r>
    </w:p>
    <w:p w:rsidR="00F95F5F" w:rsidRPr="00F95F5F" w:rsidRDefault="00191541" w:rsidP="00191541">
      <w:pPr>
        <w:spacing w:after="0"/>
        <w:ind w:left="-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191541">
        <w:rPr>
          <w:rFonts w:ascii="Times New Roman" w:hAnsi="Times New Roman" w:cs="Times New Roman"/>
          <w:sz w:val="18"/>
          <w:szCs w:val="18"/>
        </w:rPr>
        <w:t>protokol o skúškach jednotlivo vyrobeného alebo jednotlivo dovezeného systému, komponentu alebo samostatnej technickej jednotky vypracovaný technickou službou overovania, z ktorého vyplýva, že sú splnené technické požiadavky alebo alternatívne technické požiadavky.</w:t>
      </w:r>
      <w:r w:rsidR="00F95F5F" w:rsidRPr="00F95F5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B16C7" w:rsidRDefault="000B16C7" w:rsidP="000B16C7">
      <w:pPr>
        <w:spacing w:after="0"/>
        <w:ind w:left="-709"/>
      </w:pPr>
    </w:p>
    <w:p w:rsidR="000B16C7" w:rsidRPr="00F90C57" w:rsidRDefault="000B16C7" w:rsidP="000B16C7">
      <w:pPr>
        <w:spacing w:after="0"/>
        <w:ind w:left="-709"/>
      </w:pPr>
    </w:p>
    <w:p w:rsidR="003E5E68" w:rsidRPr="003E5E68" w:rsidRDefault="003E5E68" w:rsidP="003E5E6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15DA0" w:rsidRDefault="00C15DA0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 w:rsidRPr="002635F5">
        <w:rPr>
          <w:rFonts w:ascii="Times New Roman" w:hAnsi="Times New Roman" w:cs="Times New Roman"/>
          <w:b/>
          <w:sz w:val="18"/>
          <w:szCs w:val="18"/>
        </w:rPr>
        <w:t>Správny poplatok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 w:rsidR="00191541">
        <w:rPr>
          <w:rFonts w:ascii="Times New Roman" w:hAnsi="Times New Roman" w:cs="Times New Roman"/>
          <w:sz w:val="18"/>
          <w:szCs w:val="18"/>
        </w:rPr>
        <w:t>5</w:t>
      </w:r>
      <w:r w:rsidRPr="00C15DA0">
        <w:rPr>
          <w:rFonts w:ascii="Times New Roman" w:hAnsi="Times New Roman" w:cs="Times New Roman"/>
          <w:b/>
          <w:sz w:val="18"/>
          <w:szCs w:val="18"/>
        </w:rPr>
        <w:t>0 €</w:t>
      </w:r>
      <w:r>
        <w:rPr>
          <w:rFonts w:ascii="Times New Roman" w:hAnsi="Times New Roman" w:cs="Times New Roman"/>
          <w:sz w:val="18"/>
          <w:szCs w:val="18"/>
        </w:rPr>
        <w:t xml:space="preserve"> - ID služba </w:t>
      </w:r>
      <w:proofErr w:type="spellStart"/>
      <w:r>
        <w:rPr>
          <w:rFonts w:ascii="Times New Roman" w:hAnsi="Times New Roman" w:cs="Times New Roman"/>
          <w:sz w:val="18"/>
          <w:szCs w:val="18"/>
        </w:rPr>
        <w:t>eKolo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- </w:t>
      </w:r>
      <w:r>
        <w:rPr>
          <w:rFonts w:ascii="Times New Roman" w:hAnsi="Times New Roman" w:cs="Times New Roman"/>
          <w:b/>
          <w:sz w:val="18"/>
          <w:szCs w:val="18"/>
        </w:rPr>
        <w:t>65</w:t>
      </w:r>
      <w:r w:rsidR="00191541">
        <w:rPr>
          <w:rFonts w:ascii="Times New Roman" w:hAnsi="Times New Roman" w:cs="Times New Roman"/>
          <w:b/>
          <w:sz w:val="18"/>
          <w:szCs w:val="18"/>
        </w:rPr>
        <w:t>07</w:t>
      </w: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A50EFF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191541" w:rsidRDefault="00191541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155ED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bookmarkStart w:id="0" w:name="_GoBack"/>
      <w:bookmarkEnd w:id="0"/>
      <w:r w:rsidRPr="00834095">
        <w:rPr>
          <w:rFonts w:ascii="Times New Roman" w:hAnsi="Times New Roman" w:cs="Times New Roman"/>
          <w:sz w:val="18"/>
        </w:rPr>
        <w:lastRenderedPageBreak/>
        <w:t>Zároveň čestne vyhlasujem a svojím podpisom potvrdzujem, že všetky údaje a podklady uvedené v tomto návrhu sú pravdivé. Som si vedomý, že v prípade nepravdivých údajov sa dopustím priestupku podľa § 21 ods. 1 písm. f) zákona č. 372/1990 Zb. o priestupkoch v znení neskorších predpisov, za ktorý mi môže byť uložená pokuta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Č</w:t>
      </w:r>
      <w:r w:rsidR="00E843DB" w:rsidRPr="00834095">
        <w:rPr>
          <w:rFonts w:ascii="Times New Roman" w:hAnsi="Times New Roman" w:cs="Times New Roman"/>
          <w:sz w:val="18"/>
        </w:rPr>
        <w:t>íslo preukazu totožnosti ..........................................................</w:t>
      </w:r>
      <w:r w:rsidR="00834095">
        <w:rPr>
          <w:rFonts w:ascii="Times New Roman" w:hAnsi="Times New Roman" w:cs="Times New Roman"/>
          <w:sz w:val="18"/>
        </w:rPr>
        <w:t>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Kontaktné údaje pre zaslanie notifikácie – mobil ....................................</w:t>
      </w:r>
      <w:r w:rsidR="00834095">
        <w:rPr>
          <w:rFonts w:ascii="Times New Roman" w:hAnsi="Times New Roman" w:cs="Times New Roman"/>
          <w:sz w:val="18"/>
        </w:rPr>
        <w:t>...........</w:t>
      </w:r>
      <w:r w:rsidRPr="00834095">
        <w:rPr>
          <w:rFonts w:ascii="Times New Roman" w:hAnsi="Times New Roman" w:cs="Times New Roman"/>
          <w:sz w:val="18"/>
        </w:rPr>
        <w:t>.. e-mail ..........................................</w:t>
      </w:r>
      <w:r w:rsidR="00834095">
        <w:rPr>
          <w:rFonts w:ascii="Times New Roman" w:hAnsi="Times New Roman" w:cs="Times New Roman"/>
          <w:sz w:val="18"/>
        </w:rPr>
        <w:t>......................................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V........................................</w:t>
      </w:r>
      <w:r w:rsidR="00834095">
        <w:rPr>
          <w:rFonts w:ascii="Times New Roman" w:hAnsi="Times New Roman" w:cs="Times New Roman"/>
          <w:sz w:val="18"/>
        </w:rPr>
        <w:t>..</w:t>
      </w:r>
      <w:r w:rsidRPr="00834095">
        <w:rPr>
          <w:rFonts w:ascii="Times New Roman" w:hAnsi="Times New Roman" w:cs="Times New Roman"/>
          <w:sz w:val="18"/>
        </w:rPr>
        <w:t>.... dňa..................</w:t>
      </w:r>
      <w:r w:rsidR="00834095">
        <w:rPr>
          <w:rFonts w:ascii="Times New Roman" w:hAnsi="Times New Roman" w:cs="Times New Roman"/>
          <w:sz w:val="18"/>
        </w:rPr>
        <w:t>.....</w:t>
      </w:r>
      <w:r w:rsidRPr="00834095">
        <w:rPr>
          <w:rFonts w:ascii="Times New Roman" w:hAnsi="Times New Roman" w:cs="Times New Roman"/>
          <w:sz w:val="18"/>
        </w:rPr>
        <w:t>................. Vlastnoručný podpis (odtlačok pečiatky organizácie )</w:t>
      </w:r>
      <w:r w:rsidR="00834095" w:rsidRPr="00834095">
        <w:rPr>
          <w:rFonts w:ascii="Times New Roman" w:hAnsi="Times New Roman" w:cs="Times New Roman"/>
          <w:sz w:val="18"/>
        </w:rPr>
        <w:t>........</w:t>
      </w:r>
      <w:r w:rsidR="00834095">
        <w:rPr>
          <w:rFonts w:ascii="Times New Roman" w:hAnsi="Times New Roman" w:cs="Times New Roman"/>
          <w:sz w:val="18"/>
        </w:rPr>
        <w:t>..........................................</w:t>
      </w:r>
    </w:p>
    <w:p w:rsidR="00A50EFF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yplnenie návrhu sa považuje za súhlas v zmysle § 13 zákona č. 18/2018 Z. z. o ochrane osobných údajov a o zmene a doplnení niektorých zákonov. Osobné údaje budú spracované na účel vymedzený osobitným zákonom. Tento súhlas sa vzťahuje na tie osobné údaje, ktoré sú uvedené v návrhu. Beriem na vedomie, že údaje môžu spracovať len poverené osoby, ktoré sú povinné dodržiavať ustanovenia zákona č. 18/2018 Z. z. a že spracované údaje budú archivované a likvidované v súlade s platnými právnymi predpismi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P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b/>
          <w:sz w:val="20"/>
        </w:rPr>
      </w:pPr>
      <w:r w:rsidRPr="00834095">
        <w:rPr>
          <w:rFonts w:ascii="Times New Roman" w:hAnsi="Times New Roman" w:cs="Times New Roman"/>
          <w:b/>
          <w:sz w:val="20"/>
        </w:rPr>
        <w:t>Splnomocnenie na zatupovanie</w:t>
      </w:r>
    </w:p>
    <w:p w:rsidR="009456A2" w:rsidRPr="009456A2" w:rsidRDefault="009456A2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  <w:r w:rsidRPr="009456A2">
        <w:rPr>
          <w:rFonts w:ascii="Times New Roman" w:hAnsi="Times New Roman" w:cs="Times New Roman"/>
          <w:b w:val="0"/>
          <w:color w:val="auto"/>
        </w:rPr>
        <w:t>Ako prevádzkovateľ vozidla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9456A2" w:rsidRPr="009456A2" w:rsidRDefault="009456A2" w:rsidP="009456A2">
      <w:pPr>
        <w:pStyle w:val="Bezriadkovania"/>
        <w:ind w:hanging="851"/>
        <w:rPr>
          <w:rFonts w:ascii="Times New Roman" w:hAnsi="Times New Roman" w:cs="Times New Roman"/>
          <w:b/>
          <w:sz w:val="20"/>
        </w:rPr>
      </w:pPr>
      <w:r w:rsidRPr="009456A2">
        <w:rPr>
          <w:rFonts w:ascii="Times New Roman" w:hAnsi="Times New Roman" w:cs="Times New Roman"/>
          <w:b/>
          <w:sz w:val="20"/>
        </w:rPr>
        <w:t>Týmto splnomocňujem na zastúpenie v danom konaní túto osobu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E155ED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.......................................... dňa............................................. Vlastnoručný podpis (odtlačok pečiatky organizácie)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Podpis overil zamestnanec Okresného úradu </w:t>
      </w:r>
      <w:r w:rsidR="0029591D">
        <w:rPr>
          <w:rFonts w:ascii="Times New Roman" w:hAnsi="Times New Roman" w:cs="Times New Roman"/>
          <w:sz w:val="18"/>
          <w:szCs w:val="20"/>
        </w:rPr>
        <w:t>,</w:t>
      </w:r>
      <w:r w:rsidRPr="00173D50">
        <w:rPr>
          <w:rFonts w:ascii="Times New Roman" w:hAnsi="Times New Roman" w:cs="Times New Roman"/>
          <w:sz w:val="18"/>
          <w:szCs w:val="20"/>
        </w:rPr>
        <w:t xml:space="preserve"> odboru cestnej dopravy a pozemných komunikácií dňa................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Meno a priezvisko zamestnanca............................................................ podpis a odtlačok pečiatky..............................................................................</w:t>
      </w:r>
    </w:p>
    <w:p w:rsidR="00E155ED" w:rsidRPr="00173D50" w:rsidRDefault="00E155ED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A50EFF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A50EFF" w:rsidRPr="00173D50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73D50">
        <w:rPr>
          <w:rFonts w:ascii="Times New Roman" w:hAnsi="Times New Roman" w:cs="Times New Roman"/>
          <w:b/>
          <w:sz w:val="18"/>
          <w:szCs w:val="20"/>
        </w:rPr>
        <w:t>Záznamy okresného úradu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Účastník konania potvrdzuje prevzatie </w:t>
      </w:r>
      <w:r w:rsidR="002635F5">
        <w:rPr>
          <w:rFonts w:ascii="Times New Roman" w:hAnsi="Times New Roman" w:cs="Times New Roman"/>
          <w:sz w:val="18"/>
          <w:szCs w:val="20"/>
        </w:rPr>
        <w:t>osvedčenia o evidencii časť II (technické osvedčenie)  číslo:...................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Iné doklady  ..................................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</w:t>
      </w:r>
      <w:r w:rsidR="00A50EFF">
        <w:rPr>
          <w:rFonts w:ascii="Times New Roman" w:hAnsi="Times New Roman" w:cs="Times New Roman"/>
          <w:sz w:val="18"/>
          <w:szCs w:val="20"/>
        </w:rPr>
        <w:t>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173D50">
        <w:rPr>
          <w:rFonts w:ascii="Times New Roman" w:hAnsi="Times New Roman" w:cs="Times New Roman"/>
          <w:sz w:val="18"/>
          <w:szCs w:val="20"/>
          <w:u w:val="single"/>
        </w:rPr>
        <w:t>Prevádzkovateľ vozidla je povinný do 30 dní od vydania OEV časť II. Nahlásiť zmenu v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 </w:t>
      </w:r>
      <w:r w:rsidRPr="00173D50">
        <w:rPr>
          <w:rFonts w:ascii="Times New Roman" w:hAnsi="Times New Roman" w:cs="Times New Roman"/>
          <w:sz w:val="18"/>
          <w:szCs w:val="20"/>
          <w:u w:val="single"/>
        </w:rPr>
        <w:t>evidenc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ie vozidiel na dopravnom inšpektoráte PZ SR</w:t>
      </w:r>
    </w:p>
    <w:p w:rsidR="00A50EFF" w:rsidRPr="00173D50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Číslo preukazu totožnosti.................</w:t>
      </w:r>
      <w:r>
        <w:rPr>
          <w:rFonts w:ascii="Times New Roman" w:hAnsi="Times New Roman" w:cs="Times New Roman"/>
          <w:sz w:val="18"/>
          <w:szCs w:val="20"/>
        </w:rPr>
        <w:t>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</w:t>
      </w:r>
      <w:r w:rsidR="00DE50AC">
        <w:rPr>
          <w:rFonts w:ascii="Times New Roman" w:hAnsi="Times New Roman" w:cs="Times New Roman"/>
          <w:sz w:val="18"/>
          <w:szCs w:val="20"/>
        </w:rPr>
        <w:t xml:space="preserve"> Košiciach, </w:t>
      </w:r>
      <w:r w:rsidRPr="00173D50">
        <w:rPr>
          <w:rFonts w:ascii="Times New Roman" w:hAnsi="Times New Roman" w:cs="Times New Roman"/>
          <w:sz w:val="18"/>
          <w:szCs w:val="20"/>
        </w:rPr>
        <w:t>dňa....................</w:t>
      </w:r>
      <w:r>
        <w:rPr>
          <w:rFonts w:ascii="Times New Roman" w:hAnsi="Times New Roman" w:cs="Times New Roman"/>
          <w:sz w:val="18"/>
          <w:szCs w:val="20"/>
        </w:rPr>
        <w:t>..........</w:t>
      </w:r>
      <w:r w:rsidRPr="00173D50">
        <w:rPr>
          <w:rFonts w:ascii="Times New Roman" w:hAnsi="Times New Roman" w:cs="Times New Roman"/>
          <w:sz w:val="18"/>
          <w:szCs w:val="20"/>
        </w:rPr>
        <w:t>Vlastnoručný podpis (odtlačok pečiatky organizácie)........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Doklady vydal zamestnanec</w:t>
      </w:r>
      <w:r w:rsidR="002635F5">
        <w:rPr>
          <w:rFonts w:ascii="Times New Roman" w:hAnsi="Times New Roman" w:cs="Times New Roman"/>
          <w:sz w:val="18"/>
          <w:szCs w:val="20"/>
        </w:rPr>
        <w:t xml:space="preserve">:   </w:t>
      </w:r>
      <w:r w:rsidRPr="00173D50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</w:t>
      </w:r>
      <w:r w:rsidR="00F40EC4">
        <w:rPr>
          <w:rFonts w:ascii="Times New Roman" w:hAnsi="Times New Roman" w:cs="Times New Roman"/>
          <w:sz w:val="18"/>
          <w:szCs w:val="20"/>
        </w:rPr>
        <w:t>podpis 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</w:t>
      </w:r>
      <w:r w:rsidR="0029591D">
        <w:rPr>
          <w:rFonts w:ascii="Times New Roman" w:hAnsi="Times New Roman" w:cs="Times New Roman"/>
          <w:sz w:val="18"/>
          <w:szCs w:val="20"/>
        </w:rPr>
        <w:t>................................</w:t>
      </w:r>
      <w:r w:rsidR="00F40EC4">
        <w:rPr>
          <w:rFonts w:ascii="Times New Roman" w:hAnsi="Times New Roman" w:cs="Times New Roman"/>
          <w:sz w:val="18"/>
          <w:szCs w:val="20"/>
        </w:rPr>
        <w:t>.................</w:t>
      </w:r>
    </w:p>
    <w:sectPr w:rsidR="00173D50" w:rsidRPr="00173D50" w:rsidSect="00072043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142FE"/>
    <w:multiLevelType w:val="hybridMultilevel"/>
    <w:tmpl w:val="4B94EDDA"/>
    <w:lvl w:ilvl="0" w:tplc="CFF6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81AA9"/>
    <w:multiLevelType w:val="hybridMultilevel"/>
    <w:tmpl w:val="8A902C76"/>
    <w:lvl w:ilvl="0" w:tplc="CB180F62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7FFA61DD"/>
    <w:multiLevelType w:val="hybridMultilevel"/>
    <w:tmpl w:val="C6A66A6E"/>
    <w:lvl w:ilvl="0" w:tplc="C2E6A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ED"/>
    <w:rsid w:val="0002663C"/>
    <w:rsid w:val="00072043"/>
    <w:rsid w:val="000B16C7"/>
    <w:rsid w:val="00173D50"/>
    <w:rsid w:val="00191541"/>
    <w:rsid w:val="001D1B5B"/>
    <w:rsid w:val="001E05E7"/>
    <w:rsid w:val="001F0AD9"/>
    <w:rsid w:val="00230F4B"/>
    <w:rsid w:val="002635F5"/>
    <w:rsid w:val="0029591D"/>
    <w:rsid w:val="00307310"/>
    <w:rsid w:val="003E5E68"/>
    <w:rsid w:val="00473F29"/>
    <w:rsid w:val="00507A0C"/>
    <w:rsid w:val="00534974"/>
    <w:rsid w:val="005763AE"/>
    <w:rsid w:val="00611B5C"/>
    <w:rsid w:val="006F59D1"/>
    <w:rsid w:val="00710A2E"/>
    <w:rsid w:val="00813DD0"/>
    <w:rsid w:val="00834095"/>
    <w:rsid w:val="008D1A6A"/>
    <w:rsid w:val="009456A2"/>
    <w:rsid w:val="009A283D"/>
    <w:rsid w:val="00A31630"/>
    <w:rsid w:val="00A50EFF"/>
    <w:rsid w:val="00BB5C70"/>
    <w:rsid w:val="00BF6234"/>
    <w:rsid w:val="00C15DA0"/>
    <w:rsid w:val="00C40035"/>
    <w:rsid w:val="00C43D92"/>
    <w:rsid w:val="00C56D67"/>
    <w:rsid w:val="00C66F81"/>
    <w:rsid w:val="00C8392F"/>
    <w:rsid w:val="00CE400F"/>
    <w:rsid w:val="00D17916"/>
    <w:rsid w:val="00D9410B"/>
    <w:rsid w:val="00DE50AC"/>
    <w:rsid w:val="00E155ED"/>
    <w:rsid w:val="00E60177"/>
    <w:rsid w:val="00E765C1"/>
    <w:rsid w:val="00E843DB"/>
    <w:rsid w:val="00E96F61"/>
    <w:rsid w:val="00EE3677"/>
    <w:rsid w:val="00F40EC4"/>
    <w:rsid w:val="00F57506"/>
    <w:rsid w:val="00F90C57"/>
    <w:rsid w:val="00F9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91DF"/>
  <w15:docId w15:val="{BFE19676-891A-4F84-8D5B-97AF4AB2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95F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8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7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0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7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386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72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19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612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002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523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78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93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266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7537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348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7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481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42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22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7798-0BD8-4F41-AD3C-527AEE46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Používateľ systému Windows</cp:lastModifiedBy>
  <cp:revision>26</cp:revision>
  <cp:lastPrinted>2020-01-29T06:29:00Z</cp:lastPrinted>
  <dcterms:created xsi:type="dcterms:W3CDTF">2020-01-29T06:23:00Z</dcterms:created>
  <dcterms:modified xsi:type="dcterms:W3CDTF">2021-03-24T13:40:00Z</dcterms:modified>
</cp:coreProperties>
</file>